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7F109830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6C3EB8" w:rsidRPr="006C3EB8">
        <w:rPr>
          <w:rFonts w:ascii="Arial Narrow" w:hAnsi="Arial Narrow"/>
        </w:rPr>
        <w:t>UBYTOVACIE ZARIADENIE – Moldava nad Bodvou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  <w:bookmarkStart w:id="0" w:name="_GoBack"/>
      <w:bookmarkEnd w:id="0"/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06D79" w14:textId="77777777" w:rsidR="00090477" w:rsidRDefault="00090477" w:rsidP="000C2163">
      <w:pPr>
        <w:spacing w:after="0" w:line="240" w:lineRule="auto"/>
      </w:pPr>
      <w:r>
        <w:separator/>
      </w:r>
    </w:p>
  </w:endnote>
  <w:endnote w:type="continuationSeparator" w:id="0">
    <w:p w14:paraId="24F36A0E" w14:textId="77777777" w:rsidR="00090477" w:rsidRDefault="00090477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56DD" w14:textId="77777777" w:rsidR="00090477" w:rsidRDefault="00090477" w:rsidP="000C2163">
      <w:pPr>
        <w:spacing w:after="0" w:line="240" w:lineRule="auto"/>
      </w:pPr>
      <w:r>
        <w:separator/>
      </w:r>
    </w:p>
  </w:footnote>
  <w:footnote w:type="continuationSeparator" w:id="0">
    <w:p w14:paraId="6CD37A93" w14:textId="77777777" w:rsidR="00090477" w:rsidRDefault="00090477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90477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B3809"/>
    <w:rsid w:val="005F34C4"/>
    <w:rsid w:val="0066505C"/>
    <w:rsid w:val="00687F8B"/>
    <w:rsid w:val="006C3EB8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92D9D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61C6-0B35-42FC-B3E2-C279A7B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4</cp:revision>
  <cp:lastPrinted>2025-01-13T16:54:00Z</cp:lastPrinted>
  <dcterms:created xsi:type="dcterms:W3CDTF">2023-07-16T20:46:00Z</dcterms:created>
  <dcterms:modified xsi:type="dcterms:W3CDTF">2025-01-13T16:54:00Z</dcterms:modified>
</cp:coreProperties>
</file>